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1C" w:rsidRPr="00086800" w:rsidRDefault="0067501C" w:rsidP="00086800">
      <w:pPr>
        <w:pStyle w:val="a8"/>
        <w:rPr>
          <w:color w:val="002060"/>
        </w:rPr>
      </w:pPr>
    </w:p>
    <w:p w:rsidR="001E0E1F" w:rsidRDefault="0007358B" w:rsidP="0007358B">
      <w:pPr>
        <w:tabs>
          <w:tab w:val="left" w:pos="1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E1F">
        <w:rPr>
          <w:rFonts w:ascii="Times New Roman" w:hAnsi="Times New Roman" w:cs="Times New Roman"/>
          <w:sz w:val="28"/>
          <w:szCs w:val="28"/>
        </w:rPr>
        <w:t>Здравствуйте, мой дорогой Учитель, первый мой Учитель!</w:t>
      </w:r>
    </w:p>
    <w:p w:rsidR="001E0E1F" w:rsidRDefault="001E0E1F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правляетесь с новыми первоклашками?</w:t>
      </w:r>
      <w:r w:rsidR="008E37AF">
        <w:rPr>
          <w:rFonts w:ascii="Times New Roman" w:hAnsi="Times New Roman" w:cs="Times New Roman"/>
          <w:sz w:val="28"/>
          <w:szCs w:val="28"/>
        </w:rPr>
        <w:t xml:space="preserve"> Наверно трудно?</w:t>
      </w:r>
      <w:r>
        <w:rPr>
          <w:rFonts w:ascii="Times New Roman" w:hAnsi="Times New Roman" w:cs="Times New Roman"/>
          <w:sz w:val="28"/>
          <w:szCs w:val="28"/>
        </w:rPr>
        <w:t xml:space="preserve"> С величайшей благодарностью и уважением пишу это письмо. Вы научили меня писать и читать,</w:t>
      </w:r>
      <w:r w:rsidR="00586BEA">
        <w:rPr>
          <w:rFonts w:ascii="Times New Roman" w:hAnsi="Times New Roman" w:cs="Times New Roman"/>
          <w:sz w:val="28"/>
          <w:szCs w:val="28"/>
        </w:rPr>
        <w:t xml:space="preserve"> думать и доказывать,</w:t>
      </w:r>
      <w:r>
        <w:rPr>
          <w:rFonts w:ascii="Times New Roman" w:hAnsi="Times New Roman" w:cs="Times New Roman"/>
          <w:sz w:val="28"/>
          <w:szCs w:val="28"/>
        </w:rPr>
        <w:t xml:space="preserve"> открыли много нового и неизвестного</w:t>
      </w:r>
      <w:r w:rsidR="008E37AF">
        <w:rPr>
          <w:rFonts w:ascii="Times New Roman" w:hAnsi="Times New Roman" w:cs="Times New Roman"/>
          <w:sz w:val="28"/>
          <w:szCs w:val="28"/>
        </w:rPr>
        <w:t>, Вы дали мне самое главное – веру в себя и свои силы.</w:t>
      </w:r>
    </w:p>
    <w:p w:rsidR="00AA0100" w:rsidRDefault="008E37AF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 первый свой день в школе: несмело я зашёл в класс, он весь был в воздушных шариках, а на партах лежали новые учебники. Меня привёл дедушка, он остался в коридоре, а я с большущим букетом</w:t>
      </w:r>
      <w:r w:rsidR="00AA0100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 xml:space="preserve"> зашёл в класс. Я немного боялся, сам не знаю чего, наверно неизвестного и нового, а Вы посадили меня за вторую парту на третьем ряду и улыбнулись.</w:t>
      </w:r>
    </w:p>
    <w:p w:rsidR="008C3D1A" w:rsidRDefault="008E37AF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и собираться ребята, мои одноклассники, их родители, бабушки и дедушки. Скоро весь класс был похож на большой улей, который гудел разными голосами. А Вы каждому улыбались и говорили </w:t>
      </w:r>
      <w:r w:rsidR="00AA0100">
        <w:rPr>
          <w:rFonts w:ascii="Times New Roman" w:hAnsi="Times New Roman" w:cs="Times New Roman"/>
          <w:sz w:val="28"/>
          <w:szCs w:val="28"/>
        </w:rPr>
        <w:t>добрые</w:t>
      </w:r>
      <w:r w:rsidR="008C3D1A">
        <w:rPr>
          <w:rFonts w:ascii="Times New Roman" w:hAnsi="Times New Roman" w:cs="Times New Roman"/>
          <w:sz w:val="28"/>
          <w:szCs w:val="28"/>
        </w:rPr>
        <w:t xml:space="preserve"> слова. Как Вам хватало сил уделить хоть секунду внимания и найти нужные слова для каждого? Потом нам в большом и нарядном зале показывали сказку. Её приготовили для нас учителя, родители и ребята. Это отличительная черта дня Знаний в моей первой школе «Росток». Так встречают там новых учеников, всё по-домашнему. Затем мы поднялись в класс, был праздник, я всё смотрел с открытым ртом. Вы и  наш воспитатель </w:t>
      </w:r>
      <w:r w:rsidR="00457CFA">
        <w:rPr>
          <w:rFonts w:ascii="Times New Roman" w:hAnsi="Times New Roman" w:cs="Times New Roman"/>
          <w:sz w:val="28"/>
          <w:szCs w:val="28"/>
        </w:rPr>
        <w:t>старались увлечь нас в большую и интересную страну Знаний. Откуда в Вас берётся энергия, новые идеи, фантазия? Сделать праздник сказкой, чтобы каждый захотел прийти сюда и учиться с удовольствием. Сейчас я, вспоминая эти дни, думаю, а могло ли быть всё по-другому? Наверно, нет.</w:t>
      </w:r>
    </w:p>
    <w:p w:rsidR="00457CFA" w:rsidRDefault="00457CFA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ервые ученики уже сами родители</w:t>
      </w:r>
      <w:r w:rsidR="00182782">
        <w:rPr>
          <w:rFonts w:ascii="Times New Roman" w:hAnsi="Times New Roman" w:cs="Times New Roman"/>
          <w:sz w:val="28"/>
          <w:szCs w:val="28"/>
        </w:rPr>
        <w:t>,  Вы о них рассказывали нам разные истории и помнили каждого по именам. Сколько должно быть в Вас любви, чтобы её хватило на всех? Ни с чем нельзя соизмерить то добро, которое Вы несёте людям.</w:t>
      </w:r>
    </w:p>
    <w:p w:rsidR="00182782" w:rsidRDefault="00182782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аленькие сидели в классе, а к Вам приходили Ваши выпускники. Они нам казались такими большими! Вы с каждым говорили, спрашивали о том, как у них дела</w:t>
      </w:r>
      <w:r w:rsidR="00C6685D">
        <w:rPr>
          <w:rFonts w:ascii="Times New Roman" w:hAnsi="Times New Roman" w:cs="Times New Roman"/>
          <w:sz w:val="28"/>
          <w:szCs w:val="28"/>
        </w:rPr>
        <w:t>, чем интересуются, как учёба. Кого-то хвалили, а кого-то ругали, кому-то давали советы и наставления. А сейчас у Вас ещё больше выпускников, и о каждом болит сердце? Вы каждого  помните и о нём интересуетесь?</w:t>
      </w:r>
    </w:p>
    <w:p w:rsidR="00C6685D" w:rsidRDefault="00C6685D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может быть не каждый. Это не просто каждый день ходить на работу и выполнять её хорошо, это намного больше. Вникать в проблемы каждого ребёнка и родителя, жить этими детьми, </w:t>
      </w:r>
      <w:r w:rsidR="00586BEA">
        <w:rPr>
          <w:rFonts w:ascii="Times New Roman" w:hAnsi="Times New Roman" w:cs="Times New Roman"/>
          <w:sz w:val="28"/>
          <w:szCs w:val="28"/>
        </w:rPr>
        <w:t xml:space="preserve">думать о том, как лучше сделать и поступить в конкретной ситуации. Переживать вместе с каждым, не спать ночами, если что-то случается в классе. Как Вы это выдерживаете? Откуда берутся силы и внимание для каждого из нас? Это призвание и я думаю, Бог Вам помогает в этом.  </w:t>
      </w:r>
      <w:r w:rsidR="00A645A8">
        <w:rPr>
          <w:rFonts w:ascii="Times New Roman" w:hAnsi="Times New Roman" w:cs="Times New Roman"/>
          <w:sz w:val="28"/>
          <w:szCs w:val="28"/>
        </w:rPr>
        <w:t xml:space="preserve">Сейчас говорят о том, что робот может заменить учителя в школе, но где ему взять то тепло, заботу, которое исходит от человека? </w:t>
      </w:r>
      <w:r w:rsidR="00114EE8">
        <w:rPr>
          <w:rFonts w:ascii="Times New Roman" w:hAnsi="Times New Roman" w:cs="Times New Roman"/>
          <w:sz w:val="28"/>
          <w:szCs w:val="28"/>
        </w:rPr>
        <w:t>К учителю идут с разными вопросами, да, наверное, робот может ответить на многие из них, но человек отвечает и говорит душой, а не вложенной в него информацией.</w:t>
      </w:r>
    </w:p>
    <w:p w:rsidR="00114EE8" w:rsidRDefault="00114EE8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й мой Учитель, </w:t>
      </w:r>
      <w:r w:rsidR="0007358B">
        <w:rPr>
          <w:rFonts w:ascii="Times New Roman" w:hAnsi="Times New Roman" w:cs="Times New Roman"/>
          <w:sz w:val="28"/>
          <w:szCs w:val="28"/>
        </w:rPr>
        <w:t xml:space="preserve">не думайте, что о Вас не помнят! Может не так часто к Вам приходят в класс Ваши выпускники, у всех много дел, кто-то уехал, и вспоминают только по праздникам, но знайте, что первый учитель запоминается. И все Ваши слова помнят ученики, а Вы радуетесь всем их победам и достижениям. Дарите свет </w:t>
      </w:r>
      <w:r w:rsidR="0099195E">
        <w:rPr>
          <w:rFonts w:ascii="Times New Roman" w:hAnsi="Times New Roman" w:cs="Times New Roman"/>
          <w:sz w:val="28"/>
          <w:szCs w:val="28"/>
        </w:rPr>
        <w:t>и давайте тепло всем своим новым ученикам. Учите их, как и нас</w:t>
      </w:r>
      <w:r w:rsidR="008D390A">
        <w:rPr>
          <w:rFonts w:ascii="Times New Roman" w:hAnsi="Times New Roman" w:cs="Times New Roman"/>
          <w:sz w:val="28"/>
          <w:szCs w:val="28"/>
        </w:rPr>
        <w:t>,</w:t>
      </w:r>
      <w:r w:rsidR="0099195E">
        <w:rPr>
          <w:rFonts w:ascii="Times New Roman" w:hAnsi="Times New Roman" w:cs="Times New Roman"/>
          <w:sz w:val="28"/>
          <w:szCs w:val="28"/>
        </w:rPr>
        <w:t xml:space="preserve"> учиться, достигать новых вершин, ошибаться, но никогда не сдаваться и всегда идти к намеченной цели. </w:t>
      </w:r>
    </w:p>
    <w:p w:rsidR="008D390A" w:rsidRDefault="008D390A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501C">
        <w:rPr>
          <w:rFonts w:ascii="Times New Roman" w:hAnsi="Times New Roman" w:cs="Times New Roman"/>
          <w:sz w:val="28"/>
          <w:szCs w:val="28"/>
        </w:rPr>
        <w:t xml:space="preserve">                               С уважением о</w:t>
      </w:r>
      <w:r>
        <w:rPr>
          <w:rFonts w:ascii="Times New Roman" w:hAnsi="Times New Roman" w:cs="Times New Roman"/>
          <w:sz w:val="28"/>
          <w:szCs w:val="28"/>
        </w:rPr>
        <w:t>дин из Ваших учеников.</w:t>
      </w:r>
    </w:p>
    <w:p w:rsidR="00A645A8" w:rsidRDefault="00A645A8" w:rsidP="00114EE8">
      <w:pPr>
        <w:tabs>
          <w:tab w:val="left" w:pos="142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E1F" w:rsidRDefault="001E0E1F" w:rsidP="001022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E1F" w:rsidRPr="001E0E1F" w:rsidRDefault="001E0E1F" w:rsidP="00114EE8">
      <w:pPr>
        <w:tabs>
          <w:tab w:val="left" w:pos="14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E0E1F" w:rsidRPr="001E0E1F" w:rsidSect="001022C2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E8" w:rsidRDefault="00114EE8" w:rsidP="00114EE8">
      <w:pPr>
        <w:spacing w:after="0" w:line="240" w:lineRule="auto"/>
      </w:pPr>
      <w:r>
        <w:separator/>
      </w:r>
    </w:p>
  </w:endnote>
  <w:endnote w:type="continuationSeparator" w:id="0">
    <w:p w:rsidR="00114EE8" w:rsidRDefault="00114EE8" w:rsidP="0011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C2" w:rsidRDefault="001022C2" w:rsidP="0067501C">
    <w:pPr>
      <w:pStyle w:val="a5"/>
      <w:jc w:val="center"/>
    </w:pPr>
  </w:p>
  <w:p w:rsidR="00114EE8" w:rsidRDefault="00114E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E8" w:rsidRDefault="00114EE8" w:rsidP="00114EE8">
      <w:pPr>
        <w:spacing w:after="0" w:line="240" w:lineRule="auto"/>
      </w:pPr>
      <w:r>
        <w:separator/>
      </w:r>
    </w:p>
  </w:footnote>
  <w:footnote w:type="continuationSeparator" w:id="0">
    <w:p w:rsidR="00114EE8" w:rsidRDefault="00114EE8" w:rsidP="0011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E1F"/>
    <w:rsid w:val="0007358B"/>
    <w:rsid w:val="00086800"/>
    <w:rsid w:val="001022C2"/>
    <w:rsid w:val="00114EE8"/>
    <w:rsid w:val="00182782"/>
    <w:rsid w:val="001E0E1F"/>
    <w:rsid w:val="00213E2B"/>
    <w:rsid w:val="00457CFA"/>
    <w:rsid w:val="005518AF"/>
    <w:rsid w:val="00586BEA"/>
    <w:rsid w:val="0067501C"/>
    <w:rsid w:val="006A2B28"/>
    <w:rsid w:val="00743FE2"/>
    <w:rsid w:val="007F44A0"/>
    <w:rsid w:val="008C3D1A"/>
    <w:rsid w:val="008D390A"/>
    <w:rsid w:val="008E37AF"/>
    <w:rsid w:val="00902045"/>
    <w:rsid w:val="0099195E"/>
    <w:rsid w:val="00A645A8"/>
    <w:rsid w:val="00AA0100"/>
    <w:rsid w:val="00BC55F1"/>
    <w:rsid w:val="00C30A48"/>
    <w:rsid w:val="00C6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EE8"/>
  </w:style>
  <w:style w:type="paragraph" w:styleId="a5">
    <w:name w:val="footer"/>
    <w:basedOn w:val="a"/>
    <w:link w:val="a6"/>
    <w:uiPriority w:val="99"/>
    <w:unhideWhenUsed/>
    <w:rsid w:val="00114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EE8"/>
  </w:style>
  <w:style w:type="paragraph" w:styleId="a7">
    <w:name w:val="List Paragraph"/>
    <w:basedOn w:val="a"/>
    <w:uiPriority w:val="34"/>
    <w:qFormat/>
    <w:rsid w:val="001022C2"/>
    <w:pPr>
      <w:ind w:left="720"/>
      <w:contextualSpacing/>
    </w:pPr>
  </w:style>
  <w:style w:type="paragraph" w:styleId="a8">
    <w:name w:val="No Spacing"/>
    <w:link w:val="a9"/>
    <w:uiPriority w:val="1"/>
    <w:qFormat/>
    <w:rsid w:val="001022C2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022C2"/>
  </w:style>
  <w:style w:type="paragraph" w:styleId="aa">
    <w:name w:val="Balloon Text"/>
    <w:basedOn w:val="a"/>
    <w:link w:val="ab"/>
    <w:uiPriority w:val="99"/>
    <w:semiHidden/>
    <w:unhideWhenUsed/>
    <w:rsid w:val="0010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2C2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7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B670-13C3-4B97-92B5-B666F60E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1-26T00:31:00Z</dcterms:created>
  <dcterms:modified xsi:type="dcterms:W3CDTF">2020-03-03T15:00:00Z</dcterms:modified>
</cp:coreProperties>
</file>